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1E9FCF99" w:rsidR="006A0E06" w:rsidRPr="004D6112" w:rsidRDefault="006A0E06" w:rsidP="00480028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66205D44" w:rsidR="006A0E06" w:rsidRPr="007A33BF" w:rsidRDefault="008B071D" w:rsidP="00D27A6A">
      <w:pPr>
        <w:spacing w:line="276" w:lineRule="auto"/>
        <w:jc w:val="center"/>
        <w:rPr>
          <w:color w:val="000000"/>
        </w:rPr>
      </w:pPr>
      <w:r w:rsidRPr="008B071D">
        <w:rPr>
          <w:color w:val="000000"/>
          <w:sz w:val="20"/>
          <w:szCs w:val="20"/>
        </w:rPr>
        <w:t xml:space="preserve">Rozliczanie świadczeń w </w:t>
      </w:r>
      <w:r>
        <w:rPr>
          <w:color w:val="000000"/>
          <w:sz w:val="20"/>
          <w:szCs w:val="20"/>
        </w:rPr>
        <w:t xml:space="preserve">OIT </w:t>
      </w:r>
      <w:r w:rsidR="00BC4665" w:rsidRPr="000322EB">
        <w:rPr>
          <w:rFonts w:ascii="Garamond" w:hAnsi="Garamond"/>
        </w:rPr>
        <w:t>-</w:t>
      </w:r>
      <w:r>
        <w:rPr>
          <w:rFonts w:ascii="Garamond" w:hAnsi="Garamond"/>
        </w:rPr>
        <w:t xml:space="preserve"> </w:t>
      </w:r>
      <w:r w:rsidR="000322EB">
        <w:rPr>
          <w:rFonts w:ascii="Garamond" w:hAnsi="Garamond"/>
          <w:bCs/>
        </w:rPr>
        <w:t>1</w:t>
      </w:r>
      <w:r>
        <w:rPr>
          <w:rFonts w:ascii="Garamond" w:hAnsi="Garamond"/>
          <w:bCs/>
        </w:rPr>
        <w:t>5</w:t>
      </w:r>
      <w:r w:rsidR="00D27A6A" w:rsidRPr="007A33BF">
        <w:rPr>
          <w:rFonts w:ascii="Garamond" w:hAnsi="Garamond"/>
          <w:bCs/>
        </w:rPr>
        <w:t>.</w:t>
      </w:r>
      <w:r w:rsidR="006A0E06" w:rsidRPr="007A33BF">
        <w:rPr>
          <w:rFonts w:ascii="Garamond" w:hAnsi="Garamond" w:cs="Arial"/>
          <w:color w:val="000000"/>
        </w:rPr>
        <w:t>0</w:t>
      </w:r>
      <w:r>
        <w:rPr>
          <w:rFonts w:ascii="Garamond" w:hAnsi="Garamond" w:cs="Arial"/>
          <w:color w:val="000000"/>
        </w:rPr>
        <w:t>5</w:t>
      </w:r>
      <w:r w:rsidR="006A0E06" w:rsidRPr="007A33BF">
        <w:rPr>
          <w:rFonts w:ascii="Garamond" w:hAnsi="Garamond" w:cs="Arial"/>
          <w:color w:val="000000"/>
        </w:rPr>
        <w:t>.</w:t>
      </w:r>
      <w:r w:rsidR="006A0E06" w:rsidRPr="007A33BF">
        <w:rPr>
          <w:rFonts w:ascii="Garamond" w:eastAsia="Calibri" w:hAnsi="Garamond" w:cs="Arial"/>
          <w:bCs/>
          <w:color w:val="101010"/>
          <w:lang w:eastAsia="en-US"/>
        </w:rPr>
        <w:t>2</w:t>
      </w:r>
      <w:r w:rsidR="00543CA0" w:rsidRPr="007A33BF">
        <w:rPr>
          <w:rFonts w:ascii="Garamond" w:eastAsia="Calibri" w:hAnsi="Garamond" w:cs="Arial"/>
          <w:bCs/>
          <w:color w:val="101010"/>
          <w:lang w:eastAsia="en-US"/>
        </w:rPr>
        <w:t>4</w:t>
      </w:r>
      <w:r w:rsidR="006A0E06" w:rsidRPr="007A33BF">
        <w:rPr>
          <w:rFonts w:ascii="Garamond" w:eastAsia="Calibri" w:hAnsi="Garamond" w:cs="Arial"/>
          <w:bCs/>
          <w:color w:val="101010"/>
          <w:lang w:eastAsia="en-US"/>
        </w:rPr>
        <w:t xml:space="preserve"> r.</w:t>
      </w:r>
      <w:r w:rsidR="006A0E06" w:rsidRPr="007A33BF">
        <w:rPr>
          <w:rFonts w:ascii="Garamond" w:eastAsia="Calibri" w:hAnsi="Garamond" w:cs="Arial"/>
          <w:b/>
          <w:bCs/>
          <w:color w:val="101010"/>
          <w:lang w:eastAsia="en-US"/>
        </w:rPr>
        <w:t xml:space="preserve"> </w:t>
      </w:r>
      <w:r w:rsidR="006A0E06" w:rsidRPr="007A33BF">
        <w:rPr>
          <w:rFonts w:ascii="Garamond" w:eastAsia="Calibri" w:hAnsi="Garamond" w:cs="Arial"/>
          <w:bCs/>
          <w:color w:val="101010"/>
          <w:lang w:eastAsia="en-US"/>
        </w:rPr>
        <w:t>godz.10</w:t>
      </w:r>
      <w:r w:rsidR="00D27A6A" w:rsidRPr="007A33BF">
        <w:rPr>
          <w:rFonts w:ascii="Garamond" w:eastAsia="Calibri" w:hAnsi="Garamond" w:cs="Arial"/>
          <w:bCs/>
          <w:color w:val="101010"/>
          <w:lang w:eastAsia="en-US"/>
        </w:rPr>
        <w:t>-</w:t>
      </w:r>
      <w:r w:rsidR="006A0E06" w:rsidRPr="007A33BF">
        <w:rPr>
          <w:rFonts w:ascii="Garamond" w:eastAsia="Calibri" w:hAnsi="Garamond" w:cs="Arial"/>
          <w:bCs/>
          <w:color w:val="101010"/>
          <w:lang w:eastAsia="en-US"/>
        </w:rPr>
        <w:t>13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FCAC" w14:textId="77777777" w:rsidR="00480028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</w:p>
          <w:p w14:paraId="497A7913" w14:textId="4418FD73" w:rsidR="006A0E06" w:rsidRPr="004D6112" w:rsidRDefault="00636AF3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="006A0E06"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933BCE" w:rsidRDefault="006A0E06" w:rsidP="006A0E06">
      <w:pPr>
        <w:rPr>
          <w:rFonts w:ascii="Garamond" w:eastAsia="MS Gothic" w:hAnsi="Garamond" w:cs="Arial"/>
          <w:b/>
          <w:sz w:val="2"/>
          <w:szCs w:val="2"/>
        </w:rPr>
      </w:pPr>
    </w:p>
    <w:p w14:paraId="161CCDDF" w14:textId="77777777" w:rsidR="006A0E06" w:rsidRPr="006F2C7C" w:rsidRDefault="006A0E06" w:rsidP="006A0E06">
      <w:pPr>
        <w:spacing w:line="276" w:lineRule="auto"/>
        <w:ind w:firstLine="708"/>
        <w:rPr>
          <w:rFonts w:ascii="Garamond" w:hAnsi="Garamond" w:cs="Arial"/>
          <w:sz w:val="10"/>
          <w:szCs w:val="10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300CEFDB" w:rsidR="006A0E06" w:rsidRPr="004D6112" w:rsidRDefault="00657545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 w:rsidR="008B071D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0 zł netto/os. 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8B071D">
              <w:rPr>
                <w:rFonts w:ascii="Garamond" w:hAnsi="Garamond" w:cs="Arial"/>
                <w:b/>
                <w:sz w:val="18"/>
                <w:szCs w:val="18"/>
              </w:rPr>
              <w:t>8</w:t>
            </w:r>
            <w:r w:rsidR="00E30108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8B071D">
              <w:rPr>
                <w:rFonts w:ascii="Garamond" w:hAnsi="Garamond" w:cs="Arial"/>
                <w:b/>
                <w:sz w:val="18"/>
                <w:szCs w:val="18"/>
              </w:rPr>
              <w:t>maj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8B071D">
              <w:rPr>
                <w:rFonts w:ascii="Garamond" w:hAnsi="Garamond" w:cs="Arial"/>
                <w:b/>
                <w:sz w:val="18"/>
                <w:szCs w:val="18"/>
              </w:rPr>
              <w:t>40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8B071D">
              <w:rPr>
                <w:rFonts w:ascii="Garamond" w:hAnsi="Garamond" w:cs="Arial"/>
                <w:b/>
                <w:sz w:val="18"/>
                <w:szCs w:val="18"/>
              </w:rPr>
              <w:t>9 maj</w:t>
            </w:r>
            <w:r w:rsidR="00A15E3B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00123E">
      <w:pPr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00123E">
      <w:pPr>
        <w:numPr>
          <w:ilvl w:val="0"/>
          <w:numId w:val="2"/>
        </w:numPr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00123E">
      <w:pPr>
        <w:numPr>
          <w:ilvl w:val="0"/>
          <w:numId w:val="2"/>
        </w:numPr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00123E">
      <w:pPr>
        <w:numPr>
          <w:ilvl w:val="0"/>
          <w:numId w:val="2"/>
        </w:numPr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083E292F" w14:textId="6AEA16F4" w:rsidR="003E5F25" w:rsidRPr="0047704C" w:rsidRDefault="006A0E06" w:rsidP="0047704C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37D61F13" w14:textId="77777777" w:rsidR="00830141" w:rsidRDefault="00830141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</w:p>
    <w:p w14:paraId="521F0220" w14:textId="77777777" w:rsidR="00830141" w:rsidRDefault="00830141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</w:p>
    <w:p w14:paraId="56079EFE" w14:textId="2C72FB4A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7348C305" w14:textId="77777777" w:rsidR="006A0E06" w:rsidRPr="004D6112" w:rsidRDefault="006A0E06" w:rsidP="00F4387F">
      <w:pPr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4D6112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4D6112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C5B3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7C1C" w14:textId="77777777" w:rsidR="003C5B3C" w:rsidRDefault="003C5B3C">
      <w:r>
        <w:separator/>
      </w:r>
    </w:p>
  </w:endnote>
  <w:endnote w:type="continuationSeparator" w:id="0">
    <w:p w14:paraId="0E7CF798" w14:textId="77777777" w:rsidR="003C5B3C" w:rsidRDefault="003C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DF47" w14:textId="77777777" w:rsidR="003C5B3C" w:rsidRDefault="003C5B3C">
      <w:r>
        <w:separator/>
      </w:r>
    </w:p>
  </w:footnote>
  <w:footnote w:type="continuationSeparator" w:id="0">
    <w:p w14:paraId="4372246C" w14:textId="77777777" w:rsidR="003C5B3C" w:rsidRDefault="003C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1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023CE2"/>
    <w:multiLevelType w:val="multilevel"/>
    <w:tmpl w:val="BA0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04CFC"/>
    <w:multiLevelType w:val="hybridMultilevel"/>
    <w:tmpl w:val="393E75CA"/>
    <w:lvl w:ilvl="0" w:tplc="28629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407F1"/>
    <w:multiLevelType w:val="multilevel"/>
    <w:tmpl w:val="BF2A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8476F9"/>
    <w:multiLevelType w:val="multilevel"/>
    <w:tmpl w:val="146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21226D"/>
    <w:multiLevelType w:val="multilevel"/>
    <w:tmpl w:val="41E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1698847422">
    <w:abstractNumId w:val="4"/>
  </w:num>
  <w:num w:numId="2" w16cid:durableId="1245460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22"/>
  </w:num>
  <w:num w:numId="4" w16cid:durableId="1162812552">
    <w:abstractNumId w:val="1"/>
  </w:num>
  <w:num w:numId="5" w16cid:durableId="1992325489">
    <w:abstractNumId w:val="29"/>
  </w:num>
  <w:num w:numId="6" w16cid:durableId="1793863014">
    <w:abstractNumId w:val="27"/>
  </w:num>
  <w:num w:numId="7" w16cid:durableId="258636687">
    <w:abstractNumId w:val="7"/>
  </w:num>
  <w:num w:numId="8" w16cid:durableId="548228914">
    <w:abstractNumId w:val="17"/>
  </w:num>
  <w:num w:numId="9" w16cid:durableId="484249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89494">
    <w:abstractNumId w:val="3"/>
  </w:num>
  <w:num w:numId="11" w16cid:durableId="944070300">
    <w:abstractNumId w:val="14"/>
  </w:num>
  <w:num w:numId="12" w16cid:durableId="448816623">
    <w:abstractNumId w:val="31"/>
  </w:num>
  <w:num w:numId="13" w16cid:durableId="895244940">
    <w:abstractNumId w:val="15"/>
  </w:num>
  <w:num w:numId="14" w16cid:durableId="1905598753">
    <w:abstractNumId w:val="6"/>
  </w:num>
  <w:num w:numId="15" w16cid:durableId="1728454356">
    <w:abstractNumId w:val="26"/>
  </w:num>
  <w:num w:numId="16" w16cid:durableId="2055034671">
    <w:abstractNumId w:val="21"/>
  </w:num>
  <w:num w:numId="17" w16cid:durableId="1847018556">
    <w:abstractNumId w:val="23"/>
  </w:num>
  <w:num w:numId="18" w16cid:durableId="1207177455">
    <w:abstractNumId w:val="0"/>
  </w:num>
  <w:num w:numId="19" w16cid:durableId="1752845119">
    <w:abstractNumId w:val="11"/>
  </w:num>
  <w:num w:numId="20" w16cid:durableId="763647521">
    <w:abstractNumId w:val="5"/>
  </w:num>
  <w:num w:numId="21" w16cid:durableId="1591937072">
    <w:abstractNumId w:val="18"/>
  </w:num>
  <w:num w:numId="22" w16cid:durableId="355547630">
    <w:abstractNumId w:val="19"/>
  </w:num>
  <w:num w:numId="23" w16cid:durableId="12347826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1067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177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0224282">
    <w:abstractNumId w:val="13"/>
  </w:num>
  <w:num w:numId="27" w16cid:durableId="745734301">
    <w:abstractNumId w:val="16"/>
  </w:num>
  <w:num w:numId="28" w16cid:durableId="2121339875">
    <w:abstractNumId w:val="10"/>
  </w:num>
  <w:num w:numId="29" w16cid:durableId="2138208868">
    <w:abstractNumId w:val="24"/>
  </w:num>
  <w:num w:numId="30" w16cid:durableId="1283994516">
    <w:abstractNumId w:val="25"/>
  </w:num>
  <w:num w:numId="31" w16cid:durableId="12921095">
    <w:abstractNumId w:val="28"/>
  </w:num>
  <w:num w:numId="32" w16cid:durableId="553152991">
    <w:abstractNumId w:val="8"/>
  </w:num>
  <w:num w:numId="33" w16cid:durableId="23698182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211C6"/>
    <w:rsid w:val="0002326A"/>
    <w:rsid w:val="0002408E"/>
    <w:rsid w:val="00025817"/>
    <w:rsid w:val="00026B66"/>
    <w:rsid w:val="00027175"/>
    <w:rsid w:val="00027425"/>
    <w:rsid w:val="00030B82"/>
    <w:rsid w:val="000322EB"/>
    <w:rsid w:val="00034AA8"/>
    <w:rsid w:val="00035C86"/>
    <w:rsid w:val="000368CE"/>
    <w:rsid w:val="000368E1"/>
    <w:rsid w:val="00036D0A"/>
    <w:rsid w:val="00040090"/>
    <w:rsid w:val="00041AA0"/>
    <w:rsid w:val="00042634"/>
    <w:rsid w:val="000436D2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5678E"/>
    <w:rsid w:val="00060804"/>
    <w:rsid w:val="0006159F"/>
    <w:rsid w:val="000633C3"/>
    <w:rsid w:val="00063AA4"/>
    <w:rsid w:val="00067B36"/>
    <w:rsid w:val="00070156"/>
    <w:rsid w:val="00070BD0"/>
    <w:rsid w:val="00070F50"/>
    <w:rsid w:val="00073504"/>
    <w:rsid w:val="000745AD"/>
    <w:rsid w:val="000755AB"/>
    <w:rsid w:val="00076835"/>
    <w:rsid w:val="00082AAB"/>
    <w:rsid w:val="00083C4A"/>
    <w:rsid w:val="000855FA"/>
    <w:rsid w:val="00090983"/>
    <w:rsid w:val="000911AF"/>
    <w:rsid w:val="00093C44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278C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50EC"/>
    <w:rsid w:val="000E53BB"/>
    <w:rsid w:val="000E53D0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05E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7015C"/>
    <w:rsid w:val="001760BC"/>
    <w:rsid w:val="00180E42"/>
    <w:rsid w:val="00184FFD"/>
    <w:rsid w:val="0018546D"/>
    <w:rsid w:val="00187131"/>
    <w:rsid w:val="00187D16"/>
    <w:rsid w:val="00190B74"/>
    <w:rsid w:val="00194B23"/>
    <w:rsid w:val="001A5040"/>
    <w:rsid w:val="001B333E"/>
    <w:rsid w:val="001C0D29"/>
    <w:rsid w:val="001C0DA8"/>
    <w:rsid w:val="001C3275"/>
    <w:rsid w:val="001C3B89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7D23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6D"/>
    <w:rsid w:val="002745C9"/>
    <w:rsid w:val="00277E79"/>
    <w:rsid w:val="002803AE"/>
    <w:rsid w:val="00281E79"/>
    <w:rsid w:val="0028201E"/>
    <w:rsid w:val="00283CE7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04B0"/>
    <w:rsid w:val="002A36AC"/>
    <w:rsid w:val="002A4E9B"/>
    <w:rsid w:val="002A5788"/>
    <w:rsid w:val="002B2516"/>
    <w:rsid w:val="002B2709"/>
    <w:rsid w:val="002B2F33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2ECF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57D7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9D9"/>
    <w:rsid w:val="00332B83"/>
    <w:rsid w:val="00333C09"/>
    <w:rsid w:val="0033551C"/>
    <w:rsid w:val="0034371C"/>
    <w:rsid w:val="0034431D"/>
    <w:rsid w:val="0034589B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7CD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DA9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5B3C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E5F25"/>
    <w:rsid w:val="003F0122"/>
    <w:rsid w:val="003F23E8"/>
    <w:rsid w:val="003F707F"/>
    <w:rsid w:val="00401FB3"/>
    <w:rsid w:val="004028C4"/>
    <w:rsid w:val="004032C7"/>
    <w:rsid w:val="00403F2A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6445"/>
    <w:rsid w:val="00427835"/>
    <w:rsid w:val="00427B67"/>
    <w:rsid w:val="00427DEE"/>
    <w:rsid w:val="00427F6A"/>
    <w:rsid w:val="00427FB9"/>
    <w:rsid w:val="004308E1"/>
    <w:rsid w:val="00432CD7"/>
    <w:rsid w:val="004331EF"/>
    <w:rsid w:val="0043418F"/>
    <w:rsid w:val="00434347"/>
    <w:rsid w:val="00435C64"/>
    <w:rsid w:val="0043662B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69BC"/>
    <w:rsid w:val="00467116"/>
    <w:rsid w:val="004708B7"/>
    <w:rsid w:val="00473018"/>
    <w:rsid w:val="00475CE6"/>
    <w:rsid w:val="004765D0"/>
    <w:rsid w:val="0047704C"/>
    <w:rsid w:val="00477C10"/>
    <w:rsid w:val="00480028"/>
    <w:rsid w:val="00480A4D"/>
    <w:rsid w:val="00480F65"/>
    <w:rsid w:val="00481780"/>
    <w:rsid w:val="0048350B"/>
    <w:rsid w:val="004837F4"/>
    <w:rsid w:val="00484C06"/>
    <w:rsid w:val="004916F6"/>
    <w:rsid w:val="00492101"/>
    <w:rsid w:val="00492B8D"/>
    <w:rsid w:val="00496590"/>
    <w:rsid w:val="00497252"/>
    <w:rsid w:val="004A11CC"/>
    <w:rsid w:val="004A60E0"/>
    <w:rsid w:val="004A7447"/>
    <w:rsid w:val="004A7D69"/>
    <w:rsid w:val="004B333A"/>
    <w:rsid w:val="004B3DC7"/>
    <w:rsid w:val="004C3C1A"/>
    <w:rsid w:val="004C45BD"/>
    <w:rsid w:val="004C759A"/>
    <w:rsid w:val="004D2FB6"/>
    <w:rsid w:val="004D364E"/>
    <w:rsid w:val="004D4C15"/>
    <w:rsid w:val="004D5FAE"/>
    <w:rsid w:val="004D6112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7874"/>
    <w:rsid w:val="00501A86"/>
    <w:rsid w:val="0050260B"/>
    <w:rsid w:val="005055EF"/>
    <w:rsid w:val="005056E3"/>
    <w:rsid w:val="00506110"/>
    <w:rsid w:val="00515965"/>
    <w:rsid w:val="00520687"/>
    <w:rsid w:val="00520905"/>
    <w:rsid w:val="00523C03"/>
    <w:rsid w:val="00526812"/>
    <w:rsid w:val="005309F2"/>
    <w:rsid w:val="005311FF"/>
    <w:rsid w:val="00531B3A"/>
    <w:rsid w:val="00533348"/>
    <w:rsid w:val="00534313"/>
    <w:rsid w:val="005343B0"/>
    <w:rsid w:val="0053579D"/>
    <w:rsid w:val="0053593D"/>
    <w:rsid w:val="005414AF"/>
    <w:rsid w:val="00543CA0"/>
    <w:rsid w:val="00550830"/>
    <w:rsid w:val="00550A56"/>
    <w:rsid w:val="00551AE0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215C"/>
    <w:rsid w:val="0057382C"/>
    <w:rsid w:val="00574456"/>
    <w:rsid w:val="00577137"/>
    <w:rsid w:val="00580521"/>
    <w:rsid w:val="005822E1"/>
    <w:rsid w:val="0058478B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D7E3F"/>
    <w:rsid w:val="005E0345"/>
    <w:rsid w:val="005E18FD"/>
    <w:rsid w:val="005E3387"/>
    <w:rsid w:val="005E4CF6"/>
    <w:rsid w:val="005E5B86"/>
    <w:rsid w:val="005E5F11"/>
    <w:rsid w:val="005E701F"/>
    <w:rsid w:val="005E7382"/>
    <w:rsid w:val="005E7AF1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4D4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56FBD"/>
    <w:rsid w:val="00657545"/>
    <w:rsid w:val="00660E06"/>
    <w:rsid w:val="00660FE8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161E"/>
    <w:rsid w:val="006B3617"/>
    <w:rsid w:val="006B7D98"/>
    <w:rsid w:val="006C0C13"/>
    <w:rsid w:val="006C110E"/>
    <w:rsid w:val="006C2B4E"/>
    <w:rsid w:val="006C5503"/>
    <w:rsid w:val="006C6348"/>
    <w:rsid w:val="006D2395"/>
    <w:rsid w:val="006D3E2C"/>
    <w:rsid w:val="006D420D"/>
    <w:rsid w:val="006D4A63"/>
    <w:rsid w:val="006D67CC"/>
    <w:rsid w:val="006D7AAD"/>
    <w:rsid w:val="006E23BE"/>
    <w:rsid w:val="006E2B70"/>
    <w:rsid w:val="006E4365"/>
    <w:rsid w:val="006E4667"/>
    <w:rsid w:val="006E5F38"/>
    <w:rsid w:val="006F0D07"/>
    <w:rsid w:val="006F2C7C"/>
    <w:rsid w:val="006F4E15"/>
    <w:rsid w:val="006F6CA7"/>
    <w:rsid w:val="00701E81"/>
    <w:rsid w:val="007021A8"/>
    <w:rsid w:val="00702661"/>
    <w:rsid w:val="00702CFF"/>
    <w:rsid w:val="00704563"/>
    <w:rsid w:val="00704583"/>
    <w:rsid w:val="007048E8"/>
    <w:rsid w:val="007051BA"/>
    <w:rsid w:val="00710E40"/>
    <w:rsid w:val="0071304B"/>
    <w:rsid w:val="007148A3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D98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60EC9"/>
    <w:rsid w:val="007628C8"/>
    <w:rsid w:val="007630CA"/>
    <w:rsid w:val="0076550D"/>
    <w:rsid w:val="00770DC0"/>
    <w:rsid w:val="007714A1"/>
    <w:rsid w:val="00771614"/>
    <w:rsid w:val="00772C22"/>
    <w:rsid w:val="0077330B"/>
    <w:rsid w:val="0077537C"/>
    <w:rsid w:val="00781C17"/>
    <w:rsid w:val="00784C1D"/>
    <w:rsid w:val="00785082"/>
    <w:rsid w:val="00786563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3BF"/>
    <w:rsid w:val="007A344D"/>
    <w:rsid w:val="007A6D0A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800154"/>
    <w:rsid w:val="008004FD"/>
    <w:rsid w:val="00804244"/>
    <w:rsid w:val="00805B81"/>
    <w:rsid w:val="00807063"/>
    <w:rsid w:val="00807B88"/>
    <w:rsid w:val="0081126E"/>
    <w:rsid w:val="00816E0C"/>
    <w:rsid w:val="008207CD"/>
    <w:rsid w:val="00822B49"/>
    <w:rsid w:val="00824893"/>
    <w:rsid w:val="00824C91"/>
    <w:rsid w:val="00830141"/>
    <w:rsid w:val="00830172"/>
    <w:rsid w:val="0083099B"/>
    <w:rsid w:val="008329FF"/>
    <w:rsid w:val="008339E1"/>
    <w:rsid w:val="00833F0A"/>
    <w:rsid w:val="008369DC"/>
    <w:rsid w:val="00844FFA"/>
    <w:rsid w:val="00847DB0"/>
    <w:rsid w:val="00853FAD"/>
    <w:rsid w:val="00854DE5"/>
    <w:rsid w:val="00856A8A"/>
    <w:rsid w:val="00857101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49EB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4C7A"/>
    <w:rsid w:val="008A7E1B"/>
    <w:rsid w:val="008B071D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5831"/>
    <w:rsid w:val="00910A60"/>
    <w:rsid w:val="00911D13"/>
    <w:rsid w:val="00912D8C"/>
    <w:rsid w:val="00913EDA"/>
    <w:rsid w:val="00914813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6F70"/>
    <w:rsid w:val="00950231"/>
    <w:rsid w:val="00954C1F"/>
    <w:rsid w:val="00960D7C"/>
    <w:rsid w:val="00961992"/>
    <w:rsid w:val="009626E0"/>
    <w:rsid w:val="009733D4"/>
    <w:rsid w:val="00973BE6"/>
    <w:rsid w:val="00973C28"/>
    <w:rsid w:val="00974619"/>
    <w:rsid w:val="009752B8"/>
    <w:rsid w:val="00975A22"/>
    <w:rsid w:val="0097646B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4F1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EA0"/>
    <w:rsid w:val="009C3A5D"/>
    <w:rsid w:val="009C4140"/>
    <w:rsid w:val="009C5B22"/>
    <w:rsid w:val="009D466B"/>
    <w:rsid w:val="009D6689"/>
    <w:rsid w:val="009D6BE2"/>
    <w:rsid w:val="009D6CA9"/>
    <w:rsid w:val="009D77FB"/>
    <w:rsid w:val="009E0308"/>
    <w:rsid w:val="009E0B80"/>
    <w:rsid w:val="009E29F0"/>
    <w:rsid w:val="009E37DC"/>
    <w:rsid w:val="009E3D83"/>
    <w:rsid w:val="009E4F5D"/>
    <w:rsid w:val="009E630C"/>
    <w:rsid w:val="009F0484"/>
    <w:rsid w:val="009F0CC7"/>
    <w:rsid w:val="009F34AE"/>
    <w:rsid w:val="009F4197"/>
    <w:rsid w:val="009F76C4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5E3B"/>
    <w:rsid w:val="00A162B5"/>
    <w:rsid w:val="00A1712B"/>
    <w:rsid w:val="00A201CA"/>
    <w:rsid w:val="00A2039D"/>
    <w:rsid w:val="00A209BA"/>
    <w:rsid w:val="00A20FAD"/>
    <w:rsid w:val="00A21C3F"/>
    <w:rsid w:val="00A24707"/>
    <w:rsid w:val="00A25163"/>
    <w:rsid w:val="00A33499"/>
    <w:rsid w:val="00A339B9"/>
    <w:rsid w:val="00A34724"/>
    <w:rsid w:val="00A358D2"/>
    <w:rsid w:val="00A35FAB"/>
    <w:rsid w:val="00A37711"/>
    <w:rsid w:val="00A462A8"/>
    <w:rsid w:val="00A50027"/>
    <w:rsid w:val="00A52374"/>
    <w:rsid w:val="00A52E56"/>
    <w:rsid w:val="00A5417A"/>
    <w:rsid w:val="00A555EF"/>
    <w:rsid w:val="00A5624A"/>
    <w:rsid w:val="00A56B48"/>
    <w:rsid w:val="00A57982"/>
    <w:rsid w:val="00A57BB2"/>
    <w:rsid w:val="00A612E5"/>
    <w:rsid w:val="00A61E7D"/>
    <w:rsid w:val="00A62D28"/>
    <w:rsid w:val="00A64905"/>
    <w:rsid w:val="00A665D1"/>
    <w:rsid w:val="00A70F0C"/>
    <w:rsid w:val="00A722A0"/>
    <w:rsid w:val="00A74434"/>
    <w:rsid w:val="00A74B93"/>
    <w:rsid w:val="00A769E5"/>
    <w:rsid w:val="00A8173E"/>
    <w:rsid w:val="00A81D48"/>
    <w:rsid w:val="00A81D51"/>
    <w:rsid w:val="00A84FC3"/>
    <w:rsid w:val="00A85160"/>
    <w:rsid w:val="00A85FE6"/>
    <w:rsid w:val="00A860FF"/>
    <w:rsid w:val="00A908B9"/>
    <w:rsid w:val="00A92BEE"/>
    <w:rsid w:val="00A9367E"/>
    <w:rsid w:val="00A958A9"/>
    <w:rsid w:val="00A95D9F"/>
    <w:rsid w:val="00A964E7"/>
    <w:rsid w:val="00AA224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5DA9"/>
    <w:rsid w:val="00AC637E"/>
    <w:rsid w:val="00AC79CD"/>
    <w:rsid w:val="00AC7E56"/>
    <w:rsid w:val="00AD0EA9"/>
    <w:rsid w:val="00AD1D5F"/>
    <w:rsid w:val="00AD1F9A"/>
    <w:rsid w:val="00AD2F68"/>
    <w:rsid w:val="00AD31B2"/>
    <w:rsid w:val="00AD3435"/>
    <w:rsid w:val="00AD3AAD"/>
    <w:rsid w:val="00AD594C"/>
    <w:rsid w:val="00AD5A36"/>
    <w:rsid w:val="00AD6288"/>
    <w:rsid w:val="00AD6D07"/>
    <w:rsid w:val="00AD71F9"/>
    <w:rsid w:val="00AD7DD5"/>
    <w:rsid w:val="00AE01F1"/>
    <w:rsid w:val="00AE13E4"/>
    <w:rsid w:val="00AE31DB"/>
    <w:rsid w:val="00AF03FB"/>
    <w:rsid w:val="00AF112C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7F30"/>
    <w:rsid w:val="00B45955"/>
    <w:rsid w:val="00B45C31"/>
    <w:rsid w:val="00B45E02"/>
    <w:rsid w:val="00B4621E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1533"/>
    <w:rsid w:val="00B72B52"/>
    <w:rsid w:val="00B73337"/>
    <w:rsid w:val="00B77B18"/>
    <w:rsid w:val="00B80D68"/>
    <w:rsid w:val="00B81FCF"/>
    <w:rsid w:val="00B8211C"/>
    <w:rsid w:val="00B831FE"/>
    <w:rsid w:val="00B8375D"/>
    <w:rsid w:val="00B85050"/>
    <w:rsid w:val="00B85115"/>
    <w:rsid w:val="00B86065"/>
    <w:rsid w:val="00B874E8"/>
    <w:rsid w:val="00B87B51"/>
    <w:rsid w:val="00B90579"/>
    <w:rsid w:val="00B9257A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665"/>
    <w:rsid w:val="00BC4875"/>
    <w:rsid w:val="00BC56B1"/>
    <w:rsid w:val="00BC617A"/>
    <w:rsid w:val="00BC73F7"/>
    <w:rsid w:val="00BC7644"/>
    <w:rsid w:val="00BD052A"/>
    <w:rsid w:val="00BD2E74"/>
    <w:rsid w:val="00BD3497"/>
    <w:rsid w:val="00BE375E"/>
    <w:rsid w:val="00BE73EA"/>
    <w:rsid w:val="00BF07D9"/>
    <w:rsid w:val="00BF3343"/>
    <w:rsid w:val="00BF48BB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0B3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76B83"/>
    <w:rsid w:val="00C800FA"/>
    <w:rsid w:val="00C81403"/>
    <w:rsid w:val="00C832A5"/>
    <w:rsid w:val="00C839F7"/>
    <w:rsid w:val="00C8411D"/>
    <w:rsid w:val="00C855AA"/>
    <w:rsid w:val="00C86258"/>
    <w:rsid w:val="00C86440"/>
    <w:rsid w:val="00C8671D"/>
    <w:rsid w:val="00C87985"/>
    <w:rsid w:val="00C9216E"/>
    <w:rsid w:val="00C94517"/>
    <w:rsid w:val="00CA2269"/>
    <w:rsid w:val="00CA4F2F"/>
    <w:rsid w:val="00CA53B2"/>
    <w:rsid w:val="00CA6A63"/>
    <w:rsid w:val="00CA6F0B"/>
    <w:rsid w:val="00CB5A0A"/>
    <w:rsid w:val="00CC0348"/>
    <w:rsid w:val="00CC034A"/>
    <w:rsid w:val="00CC0405"/>
    <w:rsid w:val="00CC30D7"/>
    <w:rsid w:val="00CC3AC8"/>
    <w:rsid w:val="00CC5102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784F"/>
    <w:rsid w:val="00D00CAE"/>
    <w:rsid w:val="00D02565"/>
    <w:rsid w:val="00D04311"/>
    <w:rsid w:val="00D04FE1"/>
    <w:rsid w:val="00D05911"/>
    <w:rsid w:val="00D107BB"/>
    <w:rsid w:val="00D14BE7"/>
    <w:rsid w:val="00D16042"/>
    <w:rsid w:val="00D243B7"/>
    <w:rsid w:val="00D26D45"/>
    <w:rsid w:val="00D27A6A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481C"/>
    <w:rsid w:val="00D75165"/>
    <w:rsid w:val="00D7624E"/>
    <w:rsid w:val="00D80656"/>
    <w:rsid w:val="00D809B3"/>
    <w:rsid w:val="00D81680"/>
    <w:rsid w:val="00D8536A"/>
    <w:rsid w:val="00D8770C"/>
    <w:rsid w:val="00D91799"/>
    <w:rsid w:val="00D92EC3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4030"/>
    <w:rsid w:val="00DB5E5D"/>
    <w:rsid w:val="00DB70F8"/>
    <w:rsid w:val="00DB743B"/>
    <w:rsid w:val="00DC0546"/>
    <w:rsid w:val="00DC10D2"/>
    <w:rsid w:val="00DC1835"/>
    <w:rsid w:val="00DC1F26"/>
    <w:rsid w:val="00DC32A3"/>
    <w:rsid w:val="00DC36C5"/>
    <w:rsid w:val="00DC4124"/>
    <w:rsid w:val="00DC53E8"/>
    <w:rsid w:val="00DC5F1E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23AD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6E30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0108"/>
    <w:rsid w:val="00E319D8"/>
    <w:rsid w:val="00E324B1"/>
    <w:rsid w:val="00E32E51"/>
    <w:rsid w:val="00E338AA"/>
    <w:rsid w:val="00E3530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3656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1A2A"/>
    <w:rsid w:val="00EC4369"/>
    <w:rsid w:val="00EC5E41"/>
    <w:rsid w:val="00ED04FB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67537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CA7"/>
    <w:rsid w:val="00FA3127"/>
    <w:rsid w:val="00FA4160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E61C9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4-03-11T10:01:00Z</cp:lastPrinted>
  <dcterms:created xsi:type="dcterms:W3CDTF">2024-03-11T10:01:00Z</dcterms:created>
  <dcterms:modified xsi:type="dcterms:W3CDTF">2024-03-11T10:02:00Z</dcterms:modified>
  <cp:category/>
</cp:coreProperties>
</file>